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0D18B0BA" w:rsidR="004F5BF2" w:rsidRDefault="00325D4C">
      <w:pPr>
        <w:pStyle w:val="Title"/>
      </w:pPr>
      <w:r>
        <w:t>HEALTH BEHAVIOUR IN SCHOOL-AGED CHILDREN STUDY</w:t>
      </w:r>
    </w:p>
    <w:p w14:paraId="3B3681E3" w14:textId="026BFB6F" w:rsidR="004F5BF2" w:rsidRDefault="004F5BF2" w:rsidP="001B45BA">
      <w:pPr>
        <w:pStyle w:val="Testheader"/>
        <w:jc w:val="left"/>
      </w:pP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3B3681E7" w14:textId="77777777" w:rsidR="004F5BF2" w:rsidRDefault="00325D4C">
      <w:r>
        <w:rPr>
          <w:noProof/>
        </w:rP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Pr>
          <w:noProof/>
        </w:rPr>
        <w:drawing>
          <wp:inline distT="0" distB="0" distL="0" distR="0" wp14:anchorId="3B3682C3" wp14:editId="3B3682C4">
            <wp:extent cx="1266825" cy="3644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Picture" descr="images/st_as_logo.jpg"/>
                    <pic:cNvPicPr>
                      <a:picLocks noChangeAspect="1" noChangeArrowheads="1"/>
                    </pic:cNvPicPr>
                  </pic:nvPicPr>
                  <pic:blipFill>
                    <a:blip r:embed="rId9"/>
                    <a:stretch>
                      <a:fillRect/>
                    </a:stretch>
                  </pic:blipFill>
                  <pic:spPr bwMode="auto">
                    <a:xfrm>
                      <a:off x="0" y="0"/>
                      <a:ext cx="1266825" cy="364490"/>
                    </a:xfrm>
                    <a:prstGeom prst="rect">
                      <a:avLst/>
                    </a:prstGeom>
                    <a:noFill/>
                    <a:ln w="9525">
                      <a:noFill/>
                      <a:headEnd/>
                      <a:tailEnd/>
                    </a:ln>
                  </pic:spPr>
                </pic:pic>
              </a:graphicData>
            </a:graphic>
          </wp:inline>
        </w:drawing>
      </w:r>
    </w:p>
    <w:p w14:paraId="3B3681E8" w14:textId="77777777" w:rsidR="004F5BF2" w:rsidRDefault="00325D4C">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9E4A40">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9E4A40">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9E4A40">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9E4A40">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9E4A40">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9E4A40">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10">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020" w:firstRow="1" w:lastRow="0" w:firstColumn="0" w:lastColumn="0" w:noHBand="0" w:noVBand="0"/>
      </w:tblPr>
      <w:tblGrid>
        <w:gridCol w:w="689"/>
        <w:gridCol w:w="703"/>
        <w:gridCol w:w="581"/>
      </w:tblGrid>
      <w:tr w:rsidR="004F5BF2" w14:paraId="3B368216" w14:textId="77777777" w:rsidTr="001206ED">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1206ED">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1206ED">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r w:rsidR="009E4A40">
        <w:fldChar w:fldCharType="begin"/>
      </w:r>
      <w:r w:rsidR="009E4A40">
        <w:instrText xml:space="preserve"> SEQ Figure \* ARABIC </w:instrText>
      </w:r>
      <w:r w:rsidR="009E4A40">
        <w:fldChar w:fldCharType="separate"/>
      </w:r>
      <w:r>
        <w:rPr>
          <w:noProof/>
        </w:rPr>
        <w:t>1</w:t>
      </w:r>
      <w:r w:rsidR="009E4A40">
        <w:rPr>
          <w:noProof/>
        </w:rPr>
        <w:fldChar w:fldCharType="end"/>
      </w:r>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B1E186C" w14:textId="72FA556A" w:rsidR="00121825" w:rsidRDefault="00121825">
      <w:r w:rsidRPr="00121825">
        <w:t>Figure 1: % pupils who report good or excellent health</w:t>
      </w:r>
      <w:bookmarkEnd w:id="3"/>
      <w:bookmarkEnd w:id="7"/>
    </w:p>
    <w:sectPr w:rsidR="00121825" w:rsidSect="002F52E5">
      <w:footerReference w:type="default" r:id="rId14"/>
      <w:headerReference w:type="first" r:id="rId15"/>
      <w:type w:val="continuous"/>
      <w:pgSz w:w="11952" w:h="1684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4B69" w14:textId="77777777" w:rsidR="009E4A40" w:rsidRDefault="009E4A40">
      <w:pPr>
        <w:spacing w:after="0" w:line="240" w:lineRule="auto"/>
      </w:pPr>
      <w:r>
        <w:separator/>
      </w:r>
    </w:p>
  </w:endnote>
  <w:endnote w:type="continuationSeparator" w:id="0">
    <w:p w14:paraId="7E8554C3" w14:textId="77777777" w:rsidR="009E4A40" w:rsidRDefault="009E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9E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C665" w14:textId="77777777" w:rsidR="009E4A40" w:rsidRDefault="009E4A40">
      <w:r>
        <w:separator/>
      </w:r>
    </w:p>
  </w:footnote>
  <w:footnote w:type="continuationSeparator" w:id="0">
    <w:p w14:paraId="30BC4DF7" w14:textId="77777777" w:rsidR="009E4A40" w:rsidRDefault="009E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33A9" w14:textId="6520C6F1" w:rsidR="002F52E5" w:rsidRDefault="002F52E5">
    <w:pPr>
      <w:pStyle w:val="Header"/>
    </w:pPr>
    <w:r w:rsidRPr="000F479E">
      <w:rPr>
        <w:rFonts w:cstheme="minorHAnsi"/>
        <w:noProof/>
      </w:rPr>
      <w:drawing>
        <wp:anchor distT="0" distB="0" distL="114300" distR="114300" simplePos="0" relativeHeight="251659264" behindDoc="1" locked="0" layoutInCell="1" allowOverlap="1" wp14:anchorId="357D0084" wp14:editId="008D64B4">
          <wp:simplePos x="0" y="0"/>
          <wp:positionH relativeFrom="page">
            <wp:posOffset>27296</wp:posOffset>
          </wp:positionH>
          <wp:positionV relativeFrom="paragraph">
            <wp:posOffset>-1</wp:posOffset>
          </wp:positionV>
          <wp:extent cx="7564272" cy="1405719"/>
          <wp:effectExtent l="0" t="0" r="0" b="4445"/>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7775" cy="1411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62B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2D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4C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8B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46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A42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04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6B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079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4BD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1594F"/>
    <w:rsid w:val="000649A1"/>
    <w:rsid w:val="000C0B61"/>
    <w:rsid w:val="001206ED"/>
    <w:rsid w:val="00121825"/>
    <w:rsid w:val="001B45BA"/>
    <w:rsid w:val="001E228E"/>
    <w:rsid w:val="00252C3D"/>
    <w:rsid w:val="00273C9D"/>
    <w:rsid w:val="002F52E5"/>
    <w:rsid w:val="00325D4C"/>
    <w:rsid w:val="00366FFF"/>
    <w:rsid w:val="003F0470"/>
    <w:rsid w:val="004F5BF2"/>
    <w:rsid w:val="00545867"/>
    <w:rsid w:val="00576220"/>
    <w:rsid w:val="00592FBB"/>
    <w:rsid w:val="006659CA"/>
    <w:rsid w:val="009530A5"/>
    <w:rsid w:val="009E4A40"/>
    <w:rsid w:val="00A1347F"/>
    <w:rsid w:val="00AB7336"/>
    <w:rsid w:val="00AF1273"/>
    <w:rsid w:val="00C506B0"/>
    <w:rsid w:val="00D00E6D"/>
    <w:rsid w:val="00D0200B"/>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la.ac.uk/media/Media_707475_smxx.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16</cp:revision>
  <dcterms:created xsi:type="dcterms:W3CDTF">2022-05-31T10:07:00Z</dcterms:created>
  <dcterms:modified xsi:type="dcterms:W3CDTF">2022-06-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